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93_2007</w:t>
      </w:r>
    </w:p>
    <w:p>
      <w:r>
        <w:t>FR: GE_GERICHTE ATAS/293/2007 du 14 mars 2007</w:t>
      </w:r>
    </w:p>
    <w:p>
      <w:r>
        <w:t>IT: GE_GERICHTE ATAS/293/2007 del 14 marzo 2007</w:t>
      </w:r>
    </w:p>
    <w:p>
      <w:pPr>
        <w:pStyle w:val="Heading2"/>
      </w:pPr>
      <w:r>
        <w:t>Volltext</w:t>
      </w:r>
    </w:p>
    <w:p>
      <w:r>
        <w:t>!"#$%!&amp;##' !&amp;$%!&amp;##( )) ) * )* * *+, " -" , &amp;##(</w:t>
      </w:r>
    </w:p>
    <w:p>
      <w:r>
        <w:t>!"""# $%%&amp;</w:t>
      </w:r>
    </w:p>
    <w:p>
      <w:r>
        <w:t>'!'(</w:t>
      </w:r>
    </w:p>
    <w:p>
      <w:r>
        <w:t>!(' ))</w:t>
      </w:r>
    </w:p>
    <w:p>
      <w:r>
        <w:t>* ++</w:t>
      </w:r>
    </w:p>
    <w:p>
      <w:r>
        <w:t>' ,!-&amp; ./ "("#</w:t>
      </w:r>
    </w:p>
    <w:p>
      <w:r>
        <w:t>012-30%224 5%065 . $7 #$-&amp;% 8##9"*)*"((*:;( ('/"#'"'"!'/'('( *3$ #8'$--67 %7 *'#!99'#&gt;*?'/@!,('("8"$&amp;=/"'$--4 "( ('!8@,:"('"&gt;("("'7 37 ' #""! % !/8' $--A *99" (! *'5"/""(# ./B"5@'. C"'!?'#*"/""(#$22D(*" 8##9"*'((".'*"/""(# "( ?'/ @!,('("8"$&amp;=/"'$--4/('('9'('8" " '#( ##&gt;""8' !! ( 8" &gt;" ' @!'( !'(:!@#"&gt;""@8 @("'!'(:!@#"&gt;!""(#*('( @ (#?!'" :"99' 172% *'! !'( '" !, H"""' @' *'5"/""(# B C &gt; !' &gt; @!"("! !'(:!@#"&gt; @" '"! &gt; @("' !"( I(' "(#?'#:'(9"'@'(""(#?'((('".' &gt;"*( @7 &amp;7 %!/8'%224 * !"&gt;#'"8# !!8=( !@#( !''"' !(("(#""!'9!,H"""'(#- !G(%224 !("9"#@'* %2@(8'%2247*'#H@"&gt;"(&gt;"( @("' #(# @''"( @ ' ( *#(!"( &gt; * @"' "( &gt; @'" :'? "( @("' ?'./'"( 9!'((!@("(8?( (&gt;*#((8##9"*'(* ( * '( !@#("' * @!"8""(# 9"' '!' *#("( @ '8!'7</w:t>
      </w:r>
    </w:p>
    <w:p>
      <w:r>
        <w:t>012-30%224 53065 A7 '!''"'$$!/8'%224 *'#('"'"8#!@" * !''"' &gt;* '# I =!' ""&gt;&gt;!!''"'%-@(8'%224J*/"(@(".' "(/"(#(# '"(""5I*(!'"(#!@#((7</w:t>
      </w:r>
    </w:p>
    <w:p>
      <w:r>
        <w:t>#' '@'" (' !''"' * % !/8' %224 ( '(""8'(#&gt;*"@'"( &gt;"'"8/"( @' 9(* "9(''9'" @!''"(@'7 -7 '!''"'32!/8'%224 * !('=('!' '/(&gt; @("''&gt;"@''!'(@/(@"I('!# ("('!@#("@!'(( # '"("("("'! !!'!'7 $$7 +'#@!#""@'(" '"8?'# !((("!@'#/ "!('("/ /!"*!@@!"("!*( @!/'(!(=(( #""&gt; !"!7 ' "' (! !'? " M/' ' !"!(*!8"?("!*@(' '&gt;I(!('!(&gt;" ' @'/"( @' '''7 '?"('( ( '#@("! ( ('((( "( *#""!*(@ " /"(G'!'"'!('#""! '"(G#@!'!((&gt;" #&gt;"/( @!"8""(#9"''!'*#("(@'8!'7 *( *"("#('"!''"''"8# .!' &gt;"!(8"(&gt;( *!('('#@("!!(#'*( '!' *!'?*H#("!!"(=!"'!"'*/!@@&gt;"*!@?"( B97'(714 N:"99'%233(%231"'"''!(("H * + * ( ('/8.$'!G(%224C7 '"8!((*!''&gt;@'!''"'%-@(8'($2 !/8'%224 *'#"'(H@'"#/!!(#@9"''!' '"!!,9""'""(# H@"&gt;(&gt;"(/"(#(#! "(("! '"(""5I*(!'"(#!@#((7 !"("! '"8','';('!' K&lt;K99"9##' '!"@'?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